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B12BE4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843D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4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0774FB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843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532768B9" w14:textId="7F21C83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1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0AB70600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4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856" w:type="dxa"/>
        <w:tblInd w:w="-72" w:type="dxa"/>
        <w:tblLook w:val="00A0" w:firstRow="1" w:lastRow="0" w:firstColumn="1" w:lastColumn="0" w:noHBand="0" w:noVBand="0"/>
      </w:tblPr>
      <w:tblGrid>
        <w:gridCol w:w="2343"/>
        <w:gridCol w:w="142"/>
        <w:gridCol w:w="7264"/>
        <w:gridCol w:w="107"/>
      </w:tblGrid>
      <w:tr w:rsidR="00947E29" w:rsidRPr="00947E29" w14:paraId="48DF8CF3" w14:textId="77777777" w:rsidTr="0000242F">
        <w:trPr>
          <w:gridAfter w:val="1"/>
          <w:wAfter w:w="107" w:type="dxa"/>
        </w:trPr>
        <w:tc>
          <w:tcPr>
            <w:tcW w:w="9749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00242F">
        <w:trPr>
          <w:gridAfter w:val="1"/>
          <w:wAfter w:w="107" w:type="dxa"/>
          <w:trHeight w:val="356"/>
        </w:trPr>
        <w:tc>
          <w:tcPr>
            <w:tcW w:w="2485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264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264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00242F">
        <w:trPr>
          <w:gridAfter w:val="1"/>
          <w:wAfter w:w="107" w:type="dxa"/>
          <w:trHeight w:val="341"/>
        </w:trPr>
        <w:tc>
          <w:tcPr>
            <w:tcW w:w="2485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2580989A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7F693A23" w14:textId="038C7C3E" w:rsidR="00AD318A" w:rsidRPr="00947E29" w:rsidRDefault="00AD318A" w:rsidP="00AD31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264" w:type="dxa"/>
          </w:tcPr>
          <w:p w14:paraId="02E85139" w14:textId="3F86FF0F" w:rsidR="00AD318A" w:rsidRDefault="00AD318A" w:rsidP="00AD318A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FD4C1C" w:rsidRPr="00947E29" w14:paraId="34AF1188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516B1BD2" w14:textId="77777777" w:rsidR="00FD4C1C" w:rsidRPr="00947E29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264" w:type="dxa"/>
          </w:tcPr>
          <w:p w14:paraId="151729E6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D4C1C" w:rsidRPr="00947E29" w14:paraId="7AAD0FCF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3B4051FE" w14:textId="77777777" w:rsidR="00FD4C1C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264" w:type="dxa"/>
          </w:tcPr>
          <w:p w14:paraId="2D9650F8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D4C1C" w:rsidRPr="00947E29" w14:paraId="5FBBFBFC" w14:textId="77777777" w:rsidTr="0000242F">
        <w:trPr>
          <w:gridAfter w:val="1"/>
          <w:wAfter w:w="107" w:type="dxa"/>
          <w:trHeight w:val="518"/>
        </w:trPr>
        <w:tc>
          <w:tcPr>
            <w:tcW w:w="2485" w:type="dxa"/>
            <w:gridSpan w:val="2"/>
          </w:tcPr>
          <w:p w14:paraId="5C44709C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264" w:type="dxa"/>
          </w:tcPr>
          <w:p w14:paraId="48A0E69D" w14:textId="77777777" w:rsidR="00FD4C1C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FD4C1C" w:rsidRPr="00947E29" w14:paraId="2B42B976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49BEE26A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264" w:type="dxa"/>
          </w:tcPr>
          <w:p w14:paraId="3B00DD9E" w14:textId="77777777" w:rsidR="00FD4C1C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D4C1C" w:rsidRPr="00947E29" w14:paraId="74D2B726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39D1AD26" w14:textId="77777777" w:rsidR="00FD4C1C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264" w:type="dxa"/>
          </w:tcPr>
          <w:p w14:paraId="3BEC5702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AD318A" w:rsidRPr="00947E29" w14:paraId="293F361B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6214873F" w14:textId="30695D39" w:rsidR="00AD318A" w:rsidRDefault="00AD318A" w:rsidP="00AD318A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264" w:type="dxa"/>
          </w:tcPr>
          <w:p w14:paraId="48957891" w14:textId="552A0E3A" w:rsidR="00AD318A" w:rsidRPr="00763AF6" w:rsidRDefault="00AD318A" w:rsidP="00AD318A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9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D318A" w:rsidRPr="00947E29" w14:paraId="06245436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</w:tcPr>
          <w:p w14:paraId="790B8511" w14:textId="77777777" w:rsidR="00AD318A" w:rsidRDefault="00AD318A" w:rsidP="00AD318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264" w:type="dxa"/>
          </w:tcPr>
          <w:p w14:paraId="49FCE685" w14:textId="77777777" w:rsidR="00AD318A" w:rsidRDefault="00AD318A" w:rsidP="00AD318A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318A" w:rsidRPr="00947E29" w14:paraId="33F0B7FF" w14:textId="77777777" w:rsidTr="0000242F">
        <w:trPr>
          <w:gridAfter w:val="1"/>
          <w:wAfter w:w="107" w:type="dxa"/>
          <w:trHeight w:val="441"/>
        </w:trPr>
        <w:tc>
          <w:tcPr>
            <w:tcW w:w="2485" w:type="dxa"/>
            <w:gridSpan w:val="2"/>
          </w:tcPr>
          <w:p w14:paraId="48F19465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14:paraId="27E4303C" w14:textId="77777777" w:rsidR="00AD318A" w:rsidRPr="00947E29" w:rsidRDefault="00AD318A" w:rsidP="00AD3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5705E34B" w:rsidR="00AD318A" w:rsidRDefault="00AD318A" w:rsidP="00AD3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AD318A" w:rsidRPr="00645E6D" w:rsidRDefault="00AD318A" w:rsidP="00AD3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F5C2C" w:rsidRPr="00F8115E" w14:paraId="6A7ED2F6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5AE01F06" w14:textId="77777777" w:rsidR="00AF5C2C" w:rsidRDefault="00AF5C2C" w:rsidP="00AD318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264" w:type="dxa"/>
            <w:shd w:val="clear" w:color="auto" w:fill="FFFFFF" w:themeFill="background1"/>
          </w:tcPr>
          <w:p w14:paraId="6312FCF3" w14:textId="77777777" w:rsidR="00AF5C2C" w:rsidRPr="0002621C" w:rsidRDefault="00AF5C2C" w:rsidP="00AD31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AF5C2C" w:rsidRPr="00947E29" w14:paraId="6B4CA3E4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1E701BA9" w14:textId="77777777" w:rsidR="00AF5C2C" w:rsidRDefault="00AF5C2C" w:rsidP="00AD318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264" w:type="dxa"/>
            <w:shd w:val="clear" w:color="auto" w:fill="FFFFFF" w:themeFill="background1"/>
          </w:tcPr>
          <w:p w14:paraId="4DE1D246" w14:textId="0A55C532" w:rsidR="00AF5C2C" w:rsidRPr="00B5365D" w:rsidRDefault="00AF5C2C" w:rsidP="0098051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5C2C" w:rsidRPr="00947E29" w14:paraId="67FB20FD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76384135" w14:textId="77777777" w:rsidR="00AF5C2C" w:rsidRDefault="00AF5C2C" w:rsidP="00AF5C2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264" w:type="dxa"/>
            <w:shd w:val="clear" w:color="auto" w:fill="FFFFFF" w:themeFill="background1"/>
          </w:tcPr>
          <w:p w14:paraId="672A974C" w14:textId="77777777" w:rsidR="00AF5C2C" w:rsidRPr="00786C60" w:rsidRDefault="00AF5C2C" w:rsidP="00AF5C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Паркування та ринок» Чернігівської міської ради</w:t>
            </w:r>
          </w:p>
        </w:tc>
      </w:tr>
      <w:tr w:rsidR="00AF5C2C" w:rsidRPr="00920230" w14:paraId="0BF344F7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282D76B5" w14:textId="77777777" w:rsidR="00AF5C2C" w:rsidRDefault="00AF5C2C" w:rsidP="00AD318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264" w:type="dxa"/>
            <w:shd w:val="clear" w:color="auto" w:fill="FFFFFF" w:themeFill="background1"/>
          </w:tcPr>
          <w:p w14:paraId="732FCDB3" w14:textId="77777777" w:rsidR="00AF5C2C" w:rsidRDefault="00AF5C2C" w:rsidP="00AF5C2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архітектури та містобудування Чернігівської міської ради</w:t>
            </w:r>
          </w:p>
        </w:tc>
      </w:tr>
      <w:tr w:rsidR="00AF5C2C" w:rsidRPr="00947E29" w14:paraId="5ABF40DD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0EA971CE" w14:textId="77777777" w:rsidR="00AF5C2C" w:rsidRDefault="00AF5C2C" w:rsidP="00AD318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264" w:type="dxa"/>
            <w:shd w:val="clear" w:color="auto" w:fill="FFFFFF" w:themeFill="background1"/>
          </w:tcPr>
          <w:p w14:paraId="157F968C" w14:textId="77777777" w:rsidR="00AF5C2C" w:rsidRPr="00512608" w:rsidRDefault="00AF5C2C" w:rsidP="00AD31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AF5C2C" w:rsidRPr="00AF5C2C" w14:paraId="111C20EA" w14:textId="77777777" w:rsidTr="0000242F">
        <w:tc>
          <w:tcPr>
            <w:tcW w:w="2485" w:type="dxa"/>
            <w:gridSpan w:val="2"/>
            <w:shd w:val="clear" w:color="auto" w:fill="FFFFFF" w:themeFill="background1"/>
            <w:hideMark/>
          </w:tcPr>
          <w:p w14:paraId="76284D7A" w14:textId="77777777" w:rsidR="00AF5C2C" w:rsidRDefault="00AF5C2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hideMark/>
          </w:tcPr>
          <w:p w14:paraId="03313071" w14:textId="77777777" w:rsidR="00AF5C2C" w:rsidRDefault="00AF5C2C" w:rsidP="00AF5C2C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кадрової роботи Чернігівської міської ради</w:t>
            </w:r>
          </w:p>
        </w:tc>
      </w:tr>
      <w:tr w:rsidR="00AD318A" w:rsidRPr="00F8115E" w14:paraId="02A2AFEA" w14:textId="77777777" w:rsidTr="0000242F">
        <w:trPr>
          <w:gridAfter w:val="1"/>
          <w:wAfter w:w="107" w:type="dxa"/>
        </w:trPr>
        <w:tc>
          <w:tcPr>
            <w:tcW w:w="2485" w:type="dxa"/>
            <w:gridSpan w:val="2"/>
            <w:shd w:val="clear" w:color="auto" w:fill="FFFFFF" w:themeFill="background1"/>
          </w:tcPr>
          <w:p w14:paraId="43E29CC5" w14:textId="5E8C548F" w:rsidR="00AD318A" w:rsidRPr="000D403B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264" w:type="dxa"/>
            <w:shd w:val="clear" w:color="auto" w:fill="FFFFFF" w:themeFill="background1"/>
          </w:tcPr>
          <w:p w14:paraId="42B05B13" w14:textId="0947F4AD" w:rsidR="00AD318A" w:rsidRPr="00BA4AAE" w:rsidRDefault="00AD318A" w:rsidP="00AD3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2C2B3A83" w14:textId="77777777" w:rsidTr="0000242F">
        <w:trPr>
          <w:gridAfter w:val="1"/>
          <w:wAfter w:w="107" w:type="dxa"/>
        </w:trPr>
        <w:tc>
          <w:tcPr>
            <w:tcW w:w="9749" w:type="dxa"/>
            <w:gridSpan w:val="3"/>
            <w:hideMark/>
          </w:tcPr>
          <w:p w14:paraId="523ABF67" w14:textId="77777777" w:rsidR="00AD318A" w:rsidRDefault="00AD318A" w:rsidP="00AD3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AD318A" w:rsidRPr="009A4B98" w:rsidRDefault="00AD318A" w:rsidP="00AD3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C36E78" w14:paraId="45D5CE4E" w14:textId="77777777" w:rsidTr="0000242F">
        <w:trPr>
          <w:gridAfter w:val="1"/>
          <w:wAfter w:w="107" w:type="dxa"/>
          <w:trHeight w:val="684"/>
        </w:trPr>
        <w:tc>
          <w:tcPr>
            <w:tcW w:w="2343" w:type="dxa"/>
            <w:hideMark/>
          </w:tcPr>
          <w:p w14:paraId="11708172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406" w:type="dxa"/>
            <w:gridSpan w:val="2"/>
          </w:tcPr>
          <w:p w14:paraId="4F1A983B" w14:textId="7C400CF2" w:rsidR="00AD318A" w:rsidRDefault="00AD318A" w:rsidP="00AD318A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</w:t>
            </w:r>
            <w:r w:rsidR="00E33F55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E33F55">
              <w:rPr>
                <w:sz w:val="28"/>
                <w:szCs w:val="28"/>
                <w:lang w:val="uk-UA"/>
              </w:rPr>
              <w:t>28.05</w:t>
            </w:r>
            <w:r>
              <w:rPr>
                <w:sz w:val="28"/>
                <w:szCs w:val="28"/>
                <w:lang w:val="uk-UA"/>
              </w:rPr>
              <w:t>.2026)</w:t>
            </w:r>
          </w:p>
          <w:p w14:paraId="5EAD9FBC" w14:textId="34B39D6F" w:rsidR="00AD318A" w:rsidRPr="00703A9F" w:rsidRDefault="00AD318A" w:rsidP="00AD318A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D318A" w:rsidRPr="00B53978" w14:paraId="6F04A5CE" w14:textId="77777777" w:rsidTr="0000242F">
        <w:trPr>
          <w:gridAfter w:val="1"/>
          <w:wAfter w:w="107" w:type="dxa"/>
        </w:trPr>
        <w:tc>
          <w:tcPr>
            <w:tcW w:w="2343" w:type="dxa"/>
          </w:tcPr>
          <w:p w14:paraId="36586C77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6" w:type="dxa"/>
            <w:gridSpan w:val="2"/>
            <w:hideMark/>
          </w:tcPr>
          <w:p w14:paraId="74F5A7EA" w14:textId="77777777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07E81F47" w14:textId="5102D6C2" w:rsidR="00AD318A" w:rsidRPr="00B53978" w:rsidRDefault="00AD318A" w:rsidP="00AD31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AD318A" w:rsidRPr="00947E29" w14:paraId="7D0992DA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2059C6D3" w14:textId="0E175FD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406" w:type="dxa"/>
            <w:gridSpan w:val="2"/>
          </w:tcPr>
          <w:p w14:paraId="70D4CE07" w14:textId="77777777" w:rsidR="00AD318A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AD318A" w:rsidRPr="00102187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388ED8B9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7353B28C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06" w:type="dxa"/>
            <w:gridSpan w:val="2"/>
          </w:tcPr>
          <w:p w14:paraId="438B7067" w14:textId="1BF3AD53" w:rsidR="00AD318A" w:rsidRPr="00611093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AD318A" w:rsidRPr="00102187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80519" w14:paraId="5390B820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5B1D12EA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406" w:type="dxa"/>
            <w:gridSpan w:val="2"/>
            <w:hideMark/>
          </w:tcPr>
          <w:p w14:paraId="285D10AE" w14:textId="77777777" w:rsidR="00E33F55" w:rsidRPr="006B6089" w:rsidRDefault="00E33F55" w:rsidP="00E33F5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B6089">
              <w:rPr>
                <w:sz w:val="28"/>
                <w:szCs w:val="28"/>
                <w:lang w:val="uk-UA"/>
              </w:rPr>
              <w:t>Про доповнення видів діяльності комунального підприємства «Паркування та ринок» Чернігівської міської ради</w:t>
            </w:r>
          </w:p>
          <w:p w14:paraId="059F83D2" w14:textId="25D8D0E3" w:rsidR="00AD318A" w:rsidRPr="00152D02" w:rsidRDefault="00AD318A" w:rsidP="00AD318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D318A" w:rsidRPr="00D5074A" w14:paraId="052B9631" w14:textId="77777777" w:rsidTr="0000242F">
        <w:trPr>
          <w:gridAfter w:val="1"/>
          <w:wAfter w:w="107" w:type="dxa"/>
        </w:trPr>
        <w:tc>
          <w:tcPr>
            <w:tcW w:w="2343" w:type="dxa"/>
          </w:tcPr>
          <w:p w14:paraId="71F47D3D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6" w:type="dxa"/>
            <w:gridSpan w:val="2"/>
            <w:hideMark/>
          </w:tcPr>
          <w:p w14:paraId="0499956A" w14:textId="3AA04889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361ACB5" w14:textId="5E808C77" w:rsidR="00AD318A" w:rsidRPr="009251A4" w:rsidRDefault="00AD318A" w:rsidP="00AD31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AD318A" w:rsidRPr="00947E29" w14:paraId="5E0BCD73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742D81C8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406" w:type="dxa"/>
            <w:gridSpan w:val="2"/>
            <w:hideMark/>
          </w:tcPr>
          <w:p w14:paraId="10D8C767" w14:textId="77777777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AD318A" w:rsidRPr="00703A9F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303652CF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05D5A58C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06" w:type="dxa"/>
            <w:gridSpan w:val="2"/>
          </w:tcPr>
          <w:p w14:paraId="5D047B4E" w14:textId="08D6172A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AD318A" w:rsidRPr="001268F3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17D52C35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2F139E7A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06" w:type="dxa"/>
            <w:gridSpan w:val="2"/>
            <w:hideMark/>
          </w:tcPr>
          <w:p w14:paraId="01F3B418" w14:textId="77777777" w:rsidR="00AD318A" w:rsidRDefault="00E33F55" w:rsidP="00AD318A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ов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ї</w:t>
            </w:r>
            <w:proofErr w:type="spellEnd"/>
            <w:r>
              <w:rPr>
                <w:sz w:val="28"/>
                <w:szCs w:val="28"/>
              </w:rPr>
              <w:t xml:space="preserve"> на 2027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обуді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у м. </w:t>
            </w:r>
            <w:proofErr w:type="spellStart"/>
            <w:r>
              <w:rPr>
                <w:sz w:val="28"/>
                <w:szCs w:val="28"/>
              </w:rPr>
              <w:t>Чернігові</w:t>
            </w:r>
            <w:proofErr w:type="spellEnd"/>
            <w:r>
              <w:rPr>
                <w:sz w:val="28"/>
                <w:szCs w:val="28"/>
              </w:rPr>
              <w:t xml:space="preserve"> на 2024 – 2026 роки та </w:t>
            </w:r>
            <w:proofErr w:type="spellStart"/>
            <w:r>
              <w:rPr>
                <w:sz w:val="28"/>
                <w:szCs w:val="28"/>
              </w:rPr>
              <w:t>викла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ї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н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ції</w:t>
            </w:r>
            <w:proofErr w:type="spellEnd"/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63BE5524" w14:textId="34281D2A" w:rsidR="00E33F55" w:rsidRPr="00703A9F" w:rsidRDefault="00E33F55" w:rsidP="00AD318A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D318A" w:rsidRPr="00947E29" w14:paraId="0F14E312" w14:textId="77777777" w:rsidTr="0000242F">
        <w:trPr>
          <w:gridAfter w:val="1"/>
          <w:wAfter w:w="107" w:type="dxa"/>
        </w:trPr>
        <w:tc>
          <w:tcPr>
            <w:tcW w:w="2343" w:type="dxa"/>
          </w:tcPr>
          <w:p w14:paraId="680DB6D5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hideMark/>
          </w:tcPr>
          <w:p w14:paraId="16D52706" w14:textId="50DBD5C1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DAD472" w14:textId="5344AE9E" w:rsidR="00AD318A" w:rsidRPr="00303A1B" w:rsidRDefault="00AD318A" w:rsidP="00AD31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Геращенко В. М. </w:t>
            </w:r>
          </w:p>
        </w:tc>
      </w:tr>
      <w:tr w:rsidR="00AD318A" w:rsidRPr="00947E29" w14:paraId="6738560F" w14:textId="77777777" w:rsidTr="0000242F">
        <w:trPr>
          <w:gridAfter w:val="1"/>
          <w:wAfter w:w="107" w:type="dxa"/>
          <w:trHeight w:val="485"/>
        </w:trPr>
        <w:tc>
          <w:tcPr>
            <w:tcW w:w="2343" w:type="dxa"/>
            <w:hideMark/>
          </w:tcPr>
          <w:p w14:paraId="2F57F239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406" w:type="dxa"/>
            <w:gridSpan w:val="2"/>
            <w:hideMark/>
          </w:tcPr>
          <w:p w14:paraId="5BF42F86" w14:textId="77777777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AD318A" w:rsidRPr="00102187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79B093EA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774A7063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06" w:type="dxa"/>
            <w:gridSpan w:val="2"/>
            <w:hideMark/>
          </w:tcPr>
          <w:p w14:paraId="1B742531" w14:textId="020F8713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AD318A" w:rsidRPr="00102187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1F6F4D" w14:paraId="1B838FFE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0627767E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406" w:type="dxa"/>
            <w:gridSpan w:val="2"/>
          </w:tcPr>
          <w:p w14:paraId="65B3CB87" w14:textId="77777777" w:rsidR="00AD318A" w:rsidRDefault="00E33F55" w:rsidP="00AD318A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гор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аллю</w:t>
            </w:r>
            <w:proofErr w:type="spellEnd"/>
            <w:r>
              <w:rPr>
                <w:sz w:val="28"/>
                <w:szCs w:val="28"/>
              </w:rPr>
              <w:t xml:space="preserve"> «За оборону Чернігова»</w:t>
            </w:r>
          </w:p>
          <w:p w14:paraId="248849CA" w14:textId="62E0D0B6" w:rsidR="00E33F55" w:rsidRPr="00202CE2" w:rsidRDefault="00E33F55" w:rsidP="00AD318A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D318A" w:rsidRPr="000C2470" w14:paraId="0BDD2AC2" w14:textId="77777777" w:rsidTr="0000242F">
        <w:trPr>
          <w:gridAfter w:val="1"/>
          <w:wAfter w:w="107" w:type="dxa"/>
          <w:trHeight w:val="680"/>
        </w:trPr>
        <w:tc>
          <w:tcPr>
            <w:tcW w:w="2343" w:type="dxa"/>
          </w:tcPr>
          <w:p w14:paraId="2137D34D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6" w:type="dxa"/>
            <w:gridSpan w:val="2"/>
            <w:hideMark/>
          </w:tcPr>
          <w:p w14:paraId="1E74F725" w14:textId="1A42A659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627EABE" w14:textId="77777777" w:rsidR="00E33F55" w:rsidRDefault="00E33F55" w:rsidP="00E3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ли</w:t>
            </w:r>
            <w:proofErr w:type="spellEnd"/>
            <w:r w:rsidR="00AD318A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="00AD318A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D3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D318A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D3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тошин В. Л.       </w:t>
            </w:r>
          </w:p>
          <w:p w14:paraId="1EAB4C05" w14:textId="77777777" w:rsidR="00E33F55" w:rsidRDefault="00E33F55" w:rsidP="00E3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Фесенко С. І. </w:t>
            </w:r>
          </w:p>
          <w:p w14:paraId="448A61F7" w14:textId="67BFE0C6" w:rsidR="00AD318A" w:rsidRPr="008876D1" w:rsidRDefault="00E33F55" w:rsidP="00E3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AD318A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AD318A" w:rsidRPr="00947E29" w14:paraId="287D7599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3EBE08C7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406" w:type="dxa"/>
            <w:gridSpan w:val="2"/>
            <w:hideMark/>
          </w:tcPr>
          <w:p w14:paraId="1B638BE4" w14:textId="77777777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AD318A" w:rsidRPr="00102187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947E29" w14:paraId="6BAA6E85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701539F5" w14:textId="77777777" w:rsidR="00AD318A" w:rsidRPr="00947E2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06" w:type="dxa"/>
            <w:gridSpan w:val="2"/>
          </w:tcPr>
          <w:p w14:paraId="292B602C" w14:textId="084B36C0" w:rsidR="00AD318A" w:rsidRPr="00947E29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AD318A" w:rsidRPr="00102187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318A" w:rsidRPr="007D5E2F" w14:paraId="573E2E61" w14:textId="77777777" w:rsidTr="0000242F">
        <w:trPr>
          <w:gridAfter w:val="1"/>
          <w:wAfter w:w="107" w:type="dxa"/>
          <w:trHeight w:val="475"/>
        </w:trPr>
        <w:tc>
          <w:tcPr>
            <w:tcW w:w="2343" w:type="dxa"/>
            <w:hideMark/>
          </w:tcPr>
          <w:p w14:paraId="045ECE6B" w14:textId="77777777" w:rsidR="00AD318A" w:rsidRPr="008F767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06" w:type="dxa"/>
            <w:gridSpan w:val="2"/>
          </w:tcPr>
          <w:p w14:paraId="0C8A2E88" w14:textId="77777777" w:rsidR="00AD318A" w:rsidRDefault="00E33F55" w:rsidP="00AD318A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</w:p>
          <w:p w14:paraId="5823248E" w14:textId="534155EC" w:rsidR="00E33F55" w:rsidRPr="00026A4C" w:rsidRDefault="00E33F55" w:rsidP="00AD318A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AD318A" w:rsidRPr="00D5074A" w14:paraId="0EADB301" w14:textId="77777777" w:rsidTr="0000242F">
        <w:trPr>
          <w:gridAfter w:val="1"/>
          <w:wAfter w:w="107" w:type="dxa"/>
        </w:trPr>
        <w:tc>
          <w:tcPr>
            <w:tcW w:w="2343" w:type="dxa"/>
            <w:hideMark/>
          </w:tcPr>
          <w:p w14:paraId="0786346E" w14:textId="77777777" w:rsidR="00AD318A" w:rsidRPr="008F767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6" w:type="dxa"/>
            <w:gridSpan w:val="2"/>
          </w:tcPr>
          <w:p w14:paraId="026D7F24" w14:textId="24CDCB93" w:rsidR="00AD318A" w:rsidRDefault="00AD318A" w:rsidP="00AD31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2F2FBAC" w14:textId="1E0D61CC" w:rsidR="00AD318A" w:rsidRPr="00227372" w:rsidRDefault="00AD318A" w:rsidP="00AD31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Геращенко В. М. </w:t>
            </w:r>
          </w:p>
        </w:tc>
      </w:tr>
      <w:tr w:rsidR="00AD318A" w:rsidRPr="00947E29" w14:paraId="14DF4B1C" w14:textId="77777777" w:rsidTr="0000242F">
        <w:trPr>
          <w:gridAfter w:val="1"/>
          <w:wAfter w:w="107" w:type="dxa"/>
        </w:trPr>
        <w:tc>
          <w:tcPr>
            <w:tcW w:w="2343" w:type="dxa"/>
          </w:tcPr>
          <w:p w14:paraId="050B3385" w14:textId="5820DB49" w:rsidR="00AD318A" w:rsidRPr="008F767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406" w:type="dxa"/>
            <w:gridSpan w:val="2"/>
          </w:tcPr>
          <w:p w14:paraId="0114B2A7" w14:textId="77777777" w:rsidR="00AD318A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AD318A" w:rsidRPr="00BA4A41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18A" w:rsidRPr="00947E29" w14:paraId="791E4530" w14:textId="77777777" w:rsidTr="0000242F">
        <w:trPr>
          <w:gridAfter w:val="1"/>
          <w:wAfter w:w="107" w:type="dxa"/>
        </w:trPr>
        <w:tc>
          <w:tcPr>
            <w:tcW w:w="2343" w:type="dxa"/>
          </w:tcPr>
          <w:p w14:paraId="55514012" w14:textId="2A7B3CAB" w:rsidR="00AD318A" w:rsidRPr="008F7679" w:rsidRDefault="00AD318A" w:rsidP="00AD3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406" w:type="dxa"/>
            <w:gridSpan w:val="2"/>
          </w:tcPr>
          <w:p w14:paraId="54D32404" w14:textId="6A514D63" w:rsidR="00AD318A" w:rsidRPr="00067353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33F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AD318A" w:rsidRPr="00BA4A41" w:rsidRDefault="00AD318A" w:rsidP="00AD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2E75" w14:textId="77777777" w:rsidR="00B93E06" w:rsidRDefault="00B93E06" w:rsidP="005D383F">
      <w:pPr>
        <w:spacing w:after="0" w:line="240" w:lineRule="auto"/>
      </w:pPr>
      <w:r>
        <w:separator/>
      </w:r>
    </w:p>
  </w:endnote>
  <w:endnote w:type="continuationSeparator" w:id="0">
    <w:p w14:paraId="0FE6C221" w14:textId="77777777" w:rsidR="00B93E06" w:rsidRDefault="00B93E0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987D" w14:textId="77777777" w:rsidR="00B93E06" w:rsidRDefault="00B93E06" w:rsidP="005D383F">
      <w:pPr>
        <w:spacing w:after="0" w:line="240" w:lineRule="auto"/>
      </w:pPr>
      <w:r>
        <w:separator/>
      </w:r>
    </w:p>
  </w:footnote>
  <w:footnote w:type="continuationSeparator" w:id="0">
    <w:p w14:paraId="5B068188" w14:textId="77777777" w:rsidR="00B93E06" w:rsidRDefault="00B93E0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4E3D6B4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2F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9"/>
    <w:rsid w:val="000011B8"/>
    <w:rsid w:val="000020F0"/>
    <w:rsid w:val="0000242F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6A4C"/>
    <w:rsid w:val="00027AD6"/>
    <w:rsid w:val="00030EBC"/>
    <w:rsid w:val="000318C4"/>
    <w:rsid w:val="00032742"/>
    <w:rsid w:val="0003569A"/>
    <w:rsid w:val="00036D96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43D6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6CF1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F2D"/>
    <w:rsid w:val="002E2DEA"/>
    <w:rsid w:val="002E3D9A"/>
    <w:rsid w:val="002E4344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3299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7E93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C4B"/>
    <w:rsid w:val="003E6DD2"/>
    <w:rsid w:val="003E6F3C"/>
    <w:rsid w:val="003F0A4B"/>
    <w:rsid w:val="003F2666"/>
    <w:rsid w:val="003F3FFA"/>
    <w:rsid w:val="003F47A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4C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0BE0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40DF"/>
    <w:rsid w:val="006A7770"/>
    <w:rsid w:val="006B003F"/>
    <w:rsid w:val="006B008B"/>
    <w:rsid w:val="006B2F09"/>
    <w:rsid w:val="006B3825"/>
    <w:rsid w:val="006B3921"/>
    <w:rsid w:val="006B54C2"/>
    <w:rsid w:val="006C2201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F6C3D"/>
    <w:rsid w:val="006F7288"/>
    <w:rsid w:val="006F7A00"/>
    <w:rsid w:val="0070274D"/>
    <w:rsid w:val="007027D2"/>
    <w:rsid w:val="00702912"/>
    <w:rsid w:val="00703A9F"/>
    <w:rsid w:val="0070591E"/>
    <w:rsid w:val="00712304"/>
    <w:rsid w:val="00717CC3"/>
    <w:rsid w:val="00721BDD"/>
    <w:rsid w:val="0072254A"/>
    <w:rsid w:val="00722570"/>
    <w:rsid w:val="00723D85"/>
    <w:rsid w:val="00726034"/>
    <w:rsid w:val="0072662D"/>
    <w:rsid w:val="00726BFA"/>
    <w:rsid w:val="00730F5F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39D7"/>
    <w:rsid w:val="0082489A"/>
    <w:rsid w:val="0082644D"/>
    <w:rsid w:val="00826A2E"/>
    <w:rsid w:val="008321D1"/>
    <w:rsid w:val="00832447"/>
    <w:rsid w:val="00832E0B"/>
    <w:rsid w:val="008345E7"/>
    <w:rsid w:val="00834EA2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1157"/>
    <w:rsid w:val="00881A4C"/>
    <w:rsid w:val="0088621A"/>
    <w:rsid w:val="0088639A"/>
    <w:rsid w:val="008869E2"/>
    <w:rsid w:val="008876D1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01BA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230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519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5543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51CF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1A71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318A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5C2C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1402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3AAA"/>
    <w:rsid w:val="00B8445B"/>
    <w:rsid w:val="00B85C55"/>
    <w:rsid w:val="00B86DE5"/>
    <w:rsid w:val="00B93E06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34EA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255"/>
    <w:rsid w:val="00E30550"/>
    <w:rsid w:val="00E308B1"/>
    <w:rsid w:val="00E30CD1"/>
    <w:rsid w:val="00E3293D"/>
    <w:rsid w:val="00E32E02"/>
    <w:rsid w:val="00E33F55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12E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15E"/>
    <w:rsid w:val="00F81D85"/>
    <w:rsid w:val="00F82664"/>
    <w:rsid w:val="00F82684"/>
    <w:rsid w:val="00F83A41"/>
    <w:rsid w:val="00F85374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4C1C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DC8ED854-7622-4A8E-A8C5-531F28F4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B6EC-8F65-49DB-A638-2763F50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Наталія М. Кислинська</cp:lastModifiedBy>
  <cp:revision>6</cp:revision>
  <cp:lastPrinted>2025-12-25T08:11:00Z</cp:lastPrinted>
  <dcterms:created xsi:type="dcterms:W3CDTF">2026-06-11T09:00:00Z</dcterms:created>
  <dcterms:modified xsi:type="dcterms:W3CDTF">2026-06-11T09:25:00Z</dcterms:modified>
</cp:coreProperties>
</file>